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FC" w:rsidRPr="004B5329" w:rsidRDefault="00013AFC" w:rsidP="00021B37">
      <w:pPr>
        <w:spacing w:after="240"/>
        <w:jc w:val="right"/>
        <w:rPr>
          <w:sz w:val="22"/>
          <w:szCs w:val="22"/>
        </w:rPr>
      </w:pPr>
      <w:r w:rsidRPr="004B5329">
        <w:rPr>
          <w:i/>
          <w:sz w:val="22"/>
          <w:szCs w:val="22"/>
        </w:rPr>
        <w:t>Zał. 1 do Regulaminu wyjazdów studenckich w ramach wymiany edukacyjnej UE we Wrocławiu</w:t>
      </w:r>
    </w:p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42"/>
        <w:gridCol w:w="2868"/>
        <w:gridCol w:w="3652"/>
      </w:tblGrid>
      <w:tr w:rsidR="00EA3943" w:rsidTr="000953E9">
        <w:trPr>
          <w:trHeight w:val="284"/>
        </w:trPr>
        <w:tc>
          <w:tcPr>
            <w:tcW w:w="6804" w:type="dxa"/>
            <w:gridSpan w:val="3"/>
            <w:vAlign w:val="bottom"/>
          </w:tcPr>
          <w:p w:rsidR="00EA3943" w:rsidRPr="00DF4AF3" w:rsidRDefault="00EA3943" w:rsidP="000953E9">
            <w:r w:rsidRPr="00DF4AF3">
              <w:t>……………………………………………………………</w:t>
            </w:r>
          </w:p>
        </w:tc>
        <w:tc>
          <w:tcPr>
            <w:tcW w:w="3652" w:type="dxa"/>
            <w:vAlign w:val="bottom"/>
          </w:tcPr>
          <w:p w:rsidR="00EA3943" w:rsidRPr="005806C8" w:rsidRDefault="00EA3943" w:rsidP="000953E9">
            <w:pPr>
              <w:jc w:val="right"/>
            </w:pPr>
            <w:r w:rsidRPr="005806C8">
              <w:t xml:space="preserve">Wrocław, dnia </w:t>
            </w:r>
            <w:r w:rsidRPr="00DF4AF3">
              <w:t>……………</w:t>
            </w:r>
            <w:r>
              <w:t>...</w:t>
            </w:r>
          </w:p>
        </w:tc>
      </w:tr>
      <w:tr w:rsidR="00EA3943" w:rsidTr="000953E9">
        <w:trPr>
          <w:trHeight w:val="284"/>
        </w:trPr>
        <w:tc>
          <w:tcPr>
            <w:tcW w:w="6804" w:type="dxa"/>
            <w:gridSpan w:val="3"/>
          </w:tcPr>
          <w:p w:rsidR="00EA3943" w:rsidRPr="005806C8" w:rsidRDefault="00EA3943" w:rsidP="000953E9">
            <w:pPr>
              <w:rPr>
                <w:sz w:val="20"/>
                <w:szCs w:val="20"/>
              </w:rPr>
            </w:pPr>
            <w:r w:rsidRPr="005806C8">
              <w:rPr>
                <w:i/>
                <w:sz w:val="20"/>
                <w:szCs w:val="20"/>
              </w:rPr>
              <w:t>Imię i nazwisko</w:t>
            </w:r>
            <w:r w:rsidRPr="005806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52" w:type="dxa"/>
          </w:tcPr>
          <w:p w:rsidR="00EA3943" w:rsidRPr="005806C8" w:rsidRDefault="00EA3943" w:rsidP="000953E9">
            <w:pPr>
              <w:jc w:val="right"/>
              <w:rPr>
                <w:sz w:val="20"/>
                <w:szCs w:val="20"/>
              </w:rPr>
            </w:pPr>
          </w:p>
        </w:tc>
      </w:tr>
      <w:tr w:rsidR="00EA3943" w:rsidTr="000953E9">
        <w:trPr>
          <w:trHeight w:val="284"/>
        </w:trPr>
        <w:tc>
          <w:tcPr>
            <w:tcW w:w="2694" w:type="dxa"/>
            <w:vAlign w:val="bottom"/>
          </w:tcPr>
          <w:p w:rsidR="00EA3943" w:rsidRPr="005806C8" w:rsidRDefault="00EA3943" w:rsidP="000953E9">
            <w:pPr>
              <w:rPr>
                <w:i/>
                <w:sz w:val="20"/>
                <w:szCs w:val="20"/>
              </w:rPr>
            </w:pPr>
            <w:r w:rsidRPr="005806C8">
              <w:rPr>
                <w:i/>
                <w:sz w:val="20"/>
                <w:szCs w:val="20"/>
              </w:rPr>
              <w:t xml:space="preserve">Nr albumu: </w:t>
            </w:r>
            <w:r w:rsidRPr="00DF4AF3">
              <w:rPr>
                <w:sz w:val="20"/>
                <w:szCs w:val="20"/>
              </w:rPr>
              <w:t>…………………</w:t>
            </w:r>
          </w:p>
        </w:tc>
        <w:tc>
          <w:tcPr>
            <w:tcW w:w="4110" w:type="dxa"/>
            <w:gridSpan w:val="2"/>
            <w:vAlign w:val="bottom"/>
          </w:tcPr>
          <w:p w:rsidR="00EA3943" w:rsidRPr="005806C8" w:rsidRDefault="00EA3943" w:rsidP="000953E9">
            <w:pPr>
              <w:rPr>
                <w:i/>
                <w:sz w:val="20"/>
                <w:szCs w:val="20"/>
              </w:rPr>
            </w:pPr>
            <w:r w:rsidRPr="005806C8">
              <w:rPr>
                <w:i/>
                <w:iCs/>
                <w:sz w:val="20"/>
                <w:szCs w:val="20"/>
              </w:rPr>
              <w:t>Wydział</w:t>
            </w:r>
            <w:r w:rsidRPr="005806C8">
              <w:rPr>
                <w:sz w:val="20"/>
                <w:szCs w:val="20"/>
              </w:rPr>
              <w:t xml:space="preserve">: </w:t>
            </w:r>
            <w:r w:rsidRPr="00DF4AF3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3652" w:type="dxa"/>
            <w:vAlign w:val="bottom"/>
          </w:tcPr>
          <w:p w:rsidR="00EA3943" w:rsidRPr="005806C8" w:rsidRDefault="00EA3943" w:rsidP="000953E9">
            <w:pPr>
              <w:rPr>
                <w:sz w:val="20"/>
                <w:szCs w:val="20"/>
              </w:rPr>
            </w:pPr>
          </w:p>
        </w:tc>
      </w:tr>
      <w:tr w:rsidR="00EA3943" w:rsidTr="000953E9">
        <w:trPr>
          <w:trHeight w:val="284"/>
        </w:trPr>
        <w:tc>
          <w:tcPr>
            <w:tcW w:w="2694" w:type="dxa"/>
            <w:vAlign w:val="bottom"/>
          </w:tcPr>
          <w:p w:rsidR="00EA3943" w:rsidRPr="005806C8" w:rsidRDefault="00EA3943" w:rsidP="000953E9">
            <w:pPr>
              <w:rPr>
                <w:i/>
                <w:sz w:val="20"/>
                <w:szCs w:val="20"/>
              </w:rPr>
            </w:pPr>
            <w:r w:rsidRPr="005806C8">
              <w:rPr>
                <w:i/>
                <w:iCs/>
                <w:sz w:val="20"/>
                <w:szCs w:val="20"/>
              </w:rPr>
              <w:t xml:space="preserve">Stopień studiów: </w:t>
            </w:r>
            <w:r w:rsidRPr="00DF4AF3">
              <w:rPr>
                <w:sz w:val="20"/>
                <w:szCs w:val="20"/>
              </w:rPr>
              <w:t>……………</w:t>
            </w:r>
          </w:p>
        </w:tc>
        <w:tc>
          <w:tcPr>
            <w:tcW w:w="4110" w:type="dxa"/>
            <w:gridSpan w:val="2"/>
            <w:vAlign w:val="bottom"/>
          </w:tcPr>
          <w:p w:rsidR="00EA3943" w:rsidRPr="005806C8" w:rsidRDefault="00EA3943" w:rsidP="000953E9">
            <w:pPr>
              <w:rPr>
                <w:i/>
                <w:sz w:val="20"/>
                <w:szCs w:val="20"/>
              </w:rPr>
            </w:pPr>
            <w:r w:rsidRPr="005806C8">
              <w:rPr>
                <w:i/>
                <w:iCs/>
                <w:sz w:val="20"/>
                <w:szCs w:val="20"/>
              </w:rPr>
              <w:t xml:space="preserve">Rok studiów: </w:t>
            </w:r>
            <w:r w:rsidRPr="00DF4AF3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3652" w:type="dxa"/>
            <w:vAlign w:val="bottom"/>
          </w:tcPr>
          <w:p w:rsidR="00EA3943" w:rsidRPr="005806C8" w:rsidRDefault="00EA3943" w:rsidP="000953E9">
            <w:pPr>
              <w:rPr>
                <w:sz w:val="20"/>
                <w:szCs w:val="20"/>
              </w:rPr>
            </w:pPr>
          </w:p>
        </w:tc>
      </w:tr>
      <w:tr w:rsidR="00EA3943" w:rsidTr="000953E9">
        <w:trPr>
          <w:trHeight w:val="284"/>
        </w:trPr>
        <w:tc>
          <w:tcPr>
            <w:tcW w:w="2694" w:type="dxa"/>
            <w:vAlign w:val="bottom"/>
          </w:tcPr>
          <w:p w:rsidR="00EA3943" w:rsidRPr="005806C8" w:rsidRDefault="00EA3943" w:rsidP="000953E9">
            <w:pPr>
              <w:rPr>
                <w:i/>
                <w:sz w:val="20"/>
                <w:szCs w:val="20"/>
              </w:rPr>
            </w:pPr>
            <w:r w:rsidRPr="005806C8">
              <w:rPr>
                <w:i/>
                <w:iCs/>
                <w:sz w:val="20"/>
                <w:szCs w:val="20"/>
              </w:rPr>
              <w:t>Tryb (</w:t>
            </w:r>
            <w:proofErr w:type="spellStart"/>
            <w:r>
              <w:rPr>
                <w:i/>
                <w:iCs/>
                <w:sz w:val="20"/>
                <w:szCs w:val="20"/>
              </w:rPr>
              <w:t>stac</w:t>
            </w:r>
            <w:proofErr w:type="spellEnd"/>
            <w:r w:rsidRPr="005806C8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5806C8">
              <w:rPr>
                <w:i/>
                <w:iCs/>
                <w:sz w:val="20"/>
                <w:szCs w:val="20"/>
              </w:rPr>
              <w:t>/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806C8">
              <w:rPr>
                <w:i/>
                <w:iCs/>
                <w:sz w:val="20"/>
                <w:szCs w:val="20"/>
              </w:rPr>
              <w:t>niest</w:t>
            </w:r>
            <w:proofErr w:type="spellEnd"/>
            <w:r w:rsidRPr="005806C8">
              <w:rPr>
                <w:i/>
                <w:iCs/>
                <w:sz w:val="20"/>
                <w:szCs w:val="20"/>
              </w:rPr>
              <w:t xml:space="preserve">.): </w:t>
            </w:r>
            <w:r w:rsidRPr="00DF4AF3">
              <w:rPr>
                <w:sz w:val="20"/>
                <w:szCs w:val="20"/>
              </w:rPr>
              <w:t>…………</w:t>
            </w:r>
          </w:p>
        </w:tc>
        <w:tc>
          <w:tcPr>
            <w:tcW w:w="4110" w:type="dxa"/>
            <w:gridSpan w:val="2"/>
            <w:vAlign w:val="bottom"/>
          </w:tcPr>
          <w:p w:rsidR="00EA3943" w:rsidRPr="005806C8" w:rsidRDefault="00EA3943" w:rsidP="000953E9">
            <w:pPr>
              <w:rPr>
                <w:i/>
                <w:sz w:val="20"/>
                <w:szCs w:val="20"/>
              </w:rPr>
            </w:pPr>
            <w:r w:rsidRPr="005806C8">
              <w:rPr>
                <w:i/>
                <w:iCs/>
                <w:sz w:val="20"/>
                <w:szCs w:val="20"/>
              </w:rPr>
              <w:t xml:space="preserve">Kierunek: </w:t>
            </w:r>
            <w:r w:rsidRPr="00DF4AF3">
              <w:rPr>
                <w:sz w:val="20"/>
                <w:szCs w:val="20"/>
              </w:rPr>
              <w:t>………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2" w:type="dxa"/>
            <w:vAlign w:val="bottom"/>
          </w:tcPr>
          <w:p w:rsidR="00EA3943" w:rsidRPr="005806C8" w:rsidRDefault="00EA3943" w:rsidP="000953E9">
            <w:pPr>
              <w:rPr>
                <w:sz w:val="20"/>
                <w:szCs w:val="20"/>
              </w:rPr>
            </w:pPr>
          </w:p>
        </w:tc>
      </w:tr>
      <w:tr w:rsidR="00EA3943" w:rsidTr="000953E9">
        <w:trPr>
          <w:trHeight w:val="284"/>
        </w:trPr>
        <w:tc>
          <w:tcPr>
            <w:tcW w:w="2694" w:type="dxa"/>
            <w:vAlign w:val="bottom"/>
          </w:tcPr>
          <w:p w:rsidR="00EA3943" w:rsidRPr="005806C8" w:rsidRDefault="00EA3943" w:rsidP="000953E9">
            <w:pPr>
              <w:rPr>
                <w:i/>
                <w:iCs/>
                <w:sz w:val="20"/>
                <w:szCs w:val="20"/>
              </w:rPr>
            </w:pPr>
            <w:r w:rsidRPr="005806C8">
              <w:rPr>
                <w:i/>
                <w:iCs/>
                <w:sz w:val="20"/>
                <w:szCs w:val="20"/>
              </w:rPr>
              <w:t xml:space="preserve">Grupa adm.: </w:t>
            </w:r>
            <w:r w:rsidRPr="00DF4AF3">
              <w:rPr>
                <w:sz w:val="20"/>
                <w:szCs w:val="20"/>
              </w:rPr>
              <w:t>………………</w:t>
            </w:r>
            <w:r>
              <w:rPr>
                <w:sz w:val="20"/>
                <w:szCs w:val="20"/>
              </w:rPr>
              <w:t>...</w:t>
            </w:r>
          </w:p>
        </w:tc>
        <w:tc>
          <w:tcPr>
            <w:tcW w:w="4110" w:type="dxa"/>
            <w:gridSpan w:val="2"/>
            <w:vAlign w:val="bottom"/>
          </w:tcPr>
          <w:p w:rsidR="00EA3943" w:rsidRPr="005806C8" w:rsidRDefault="00EA3943" w:rsidP="000953E9">
            <w:pPr>
              <w:rPr>
                <w:i/>
                <w:iCs/>
                <w:sz w:val="20"/>
                <w:szCs w:val="20"/>
              </w:rPr>
            </w:pPr>
            <w:r w:rsidRPr="005806C8">
              <w:rPr>
                <w:i/>
                <w:iCs/>
                <w:sz w:val="20"/>
                <w:szCs w:val="20"/>
              </w:rPr>
              <w:t>Specjalność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 w:rsidRPr="00DF4AF3">
              <w:rPr>
                <w:sz w:val="20"/>
                <w:szCs w:val="20"/>
              </w:rPr>
              <w:t>…………………………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52" w:type="dxa"/>
            <w:vAlign w:val="bottom"/>
          </w:tcPr>
          <w:p w:rsidR="00EA3943" w:rsidRPr="005806C8" w:rsidRDefault="00EA3943" w:rsidP="000953E9">
            <w:pPr>
              <w:rPr>
                <w:sz w:val="20"/>
                <w:szCs w:val="20"/>
              </w:rPr>
            </w:pPr>
          </w:p>
        </w:tc>
      </w:tr>
      <w:tr w:rsidR="00EA3943" w:rsidTr="000953E9">
        <w:trPr>
          <w:trHeight w:val="284"/>
        </w:trPr>
        <w:tc>
          <w:tcPr>
            <w:tcW w:w="6804" w:type="dxa"/>
            <w:gridSpan w:val="3"/>
            <w:vAlign w:val="bottom"/>
          </w:tcPr>
          <w:p w:rsidR="00EA3943" w:rsidRPr="005806C8" w:rsidRDefault="00EA3943" w:rsidP="000953E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-mail.: ………………………………………....</w:t>
            </w:r>
          </w:p>
        </w:tc>
        <w:tc>
          <w:tcPr>
            <w:tcW w:w="3652" w:type="dxa"/>
            <w:vAlign w:val="bottom"/>
          </w:tcPr>
          <w:p w:rsidR="00EA3943" w:rsidRPr="005806C8" w:rsidRDefault="00EA3943" w:rsidP="000953E9">
            <w:pPr>
              <w:rPr>
                <w:sz w:val="20"/>
                <w:szCs w:val="20"/>
              </w:rPr>
            </w:pPr>
          </w:p>
        </w:tc>
      </w:tr>
      <w:tr w:rsidR="00EA3943" w:rsidTr="000953E9">
        <w:tc>
          <w:tcPr>
            <w:tcW w:w="3936" w:type="dxa"/>
            <w:gridSpan w:val="2"/>
          </w:tcPr>
          <w:p w:rsidR="00EA3943" w:rsidRDefault="00EA3943" w:rsidP="000953E9"/>
        </w:tc>
        <w:tc>
          <w:tcPr>
            <w:tcW w:w="6520" w:type="dxa"/>
            <w:gridSpan w:val="2"/>
          </w:tcPr>
          <w:p w:rsidR="00EA3943" w:rsidRDefault="00EA3943" w:rsidP="00347294">
            <w:pPr>
              <w:spacing w:before="240"/>
              <w:rPr>
                <w:i/>
              </w:rPr>
            </w:pPr>
            <w:r>
              <w:rPr>
                <w:i/>
              </w:rPr>
              <w:t>Pan / Pani</w:t>
            </w:r>
          </w:p>
          <w:p w:rsidR="00EA3943" w:rsidRDefault="00EA3943" w:rsidP="000953E9">
            <w:pPr>
              <w:rPr>
                <w:i/>
              </w:rPr>
            </w:pPr>
            <w:r>
              <w:rPr>
                <w:i/>
              </w:rPr>
              <w:t>……………………………………………………………………………</w:t>
            </w:r>
          </w:p>
          <w:p w:rsidR="00EA3943" w:rsidRDefault="00EA3943" w:rsidP="000953E9">
            <w:pPr>
              <w:rPr>
                <w:i/>
              </w:rPr>
            </w:pPr>
            <w:r w:rsidRPr="00377E32">
              <w:rPr>
                <w:i/>
              </w:rPr>
              <w:t xml:space="preserve">Prodziekan </w:t>
            </w:r>
            <w:r>
              <w:rPr>
                <w:i/>
              </w:rPr>
              <w:t>Wydziału …………………………………………………</w:t>
            </w:r>
          </w:p>
          <w:p w:rsidR="00EA3943" w:rsidRPr="00DF4AF3" w:rsidRDefault="00EA3943" w:rsidP="000953E9">
            <w:pPr>
              <w:rPr>
                <w:i/>
              </w:rPr>
            </w:pPr>
            <w:r w:rsidRPr="00377E32">
              <w:rPr>
                <w:i/>
              </w:rPr>
              <w:t>w/m</w:t>
            </w:r>
          </w:p>
        </w:tc>
      </w:tr>
    </w:tbl>
    <w:p w:rsidR="00FD73AD" w:rsidRPr="00021B37" w:rsidRDefault="00477561" w:rsidP="00021B37">
      <w:pPr>
        <w:spacing w:before="240" w:after="240"/>
        <w:jc w:val="center"/>
        <w:rPr>
          <w:b/>
          <w:i/>
          <w:sz w:val="28"/>
          <w:szCs w:val="28"/>
        </w:rPr>
      </w:pPr>
      <w:r w:rsidRPr="00021B37">
        <w:rPr>
          <w:b/>
          <w:i/>
          <w:sz w:val="28"/>
          <w:szCs w:val="28"/>
        </w:rPr>
        <w:t>P</w:t>
      </w:r>
      <w:r w:rsidR="000632CC" w:rsidRPr="00021B37">
        <w:rPr>
          <w:b/>
          <w:i/>
          <w:sz w:val="28"/>
          <w:szCs w:val="28"/>
        </w:rPr>
        <w:t>orozumienie w celu wymiany przedmiotów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26"/>
        <w:gridCol w:w="4677"/>
      </w:tblGrid>
      <w:tr w:rsidR="004B5329" w:rsidRPr="004B5329" w:rsidTr="002C5A99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4B5329" w:rsidRPr="004B5329" w:rsidRDefault="004B5329" w:rsidP="00021B37">
            <w:pPr>
              <w:jc w:val="center"/>
            </w:pPr>
            <w:r w:rsidRPr="004B5329">
              <w:sym w:font="Wingdings" w:char="F0A8"/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5329" w:rsidRPr="004B5329" w:rsidRDefault="004B5329" w:rsidP="00021B37">
            <w:r w:rsidRPr="004B5329">
              <w:t>ZŁOŻENIE DOKUMENTU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B5329" w:rsidRPr="004B5329" w:rsidRDefault="004B5329" w:rsidP="00021B37">
            <w:pPr>
              <w:jc w:val="right"/>
            </w:pPr>
            <w:r w:rsidRPr="004B5329">
              <w:sym w:font="Wingdings" w:char="F0A8"/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5329" w:rsidRPr="004B5329" w:rsidRDefault="004B5329" w:rsidP="00021B37">
            <w:r w:rsidRPr="004B5329">
              <w:t>AKTUALIZACJA DOKUMENTU</w:t>
            </w:r>
          </w:p>
        </w:tc>
      </w:tr>
    </w:tbl>
    <w:p w:rsidR="004B5329" w:rsidRPr="004B5329" w:rsidRDefault="004B5329" w:rsidP="00021B37">
      <w:pPr>
        <w:spacing w:before="240" w:after="240"/>
        <w:ind w:firstLine="567"/>
        <w:jc w:val="both"/>
        <w:rPr>
          <w:i/>
        </w:rPr>
      </w:pPr>
      <w:r w:rsidRPr="004B5329">
        <w:rPr>
          <w:i/>
        </w:rPr>
        <w:t>W związku z udziałem w wymianie studenckiej w ramach programu Erasmus (lub pokrewnego)</w:t>
      </w:r>
      <w:r w:rsidR="00021B37">
        <w:rPr>
          <w:i/>
        </w:rPr>
        <w:t xml:space="preserve"> </w:t>
      </w:r>
      <w:r w:rsidRPr="004B5329">
        <w:rPr>
          <w:i/>
        </w:rPr>
        <w:t xml:space="preserve">w </w:t>
      </w:r>
      <w:r w:rsidRPr="004B5329">
        <w:t xml:space="preserve">…… </w:t>
      </w:r>
      <w:r w:rsidRPr="004B5329">
        <w:rPr>
          <w:i/>
        </w:rPr>
        <w:t xml:space="preserve">semestrze </w:t>
      </w:r>
      <w:r w:rsidRPr="004B5329">
        <w:t xml:space="preserve">…… </w:t>
      </w:r>
      <w:r w:rsidRPr="004B5329">
        <w:rPr>
          <w:i/>
        </w:rPr>
        <w:t xml:space="preserve">roku studiów w roku akademickim </w:t>
      </w:r>
      <w:r w:rsidRPr="004B5329">
        <w:t>…………/…………</w:t>
      </w:r>
      <w:r w:rsidRPr="004B5329">
        <w:rPr>
          <w:i/>
        </w:rPr>
        <w:t xml:space="preserve"> na uczelni </w:t>
      </w:r>
      <w:r w:rsidRPr="004B5329">
        <w:t>………………………………………………………………………………………………………………</w:t>
      </w:r>
      <w:r w:rsidR="00B97766">
        <w:t xml:space="preserve"> </w:t>
      </w:r>
      <w:r w:rsidR="00B97766">
        <w:rPr>
          <w:i/>
        </w:rPr>
        <w:t>u</w:t>
      </w:r>
      <w:r w:rsidRPr="004B5329">
        <w:rPr>
          <w:i/>
        </w:rPr>
        <w:t>przejmie proszę o akceptację</w:t>
      </w:r>
      <w:r w:rsidR="00B97766">
        <w:rPr>
          <w:i/>
        </w:rPr>
        <w:t xml:space="preserve"> następującego programu studiów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09"/>
        <w:gridCol w:w="850"/>
        <w:gridCol w:w="3969"/>
        <w:gridCol w:w="709"/>
      </w:tblGrid>
      <w:tr w:rsidR="00433BB8" w:rsidTr="00776225">
        <w:trPr>
          <w:trHeight w:val="85"/>
        </w:trPr>
        <w:tc>
          <w:tcPr>
            <w:tcW w:w="4111" w:type="dxa"/>
            <w:shd w:val="clear" w:color="auto" w:fill="auto"/>
            <w:vAlign w:val="center"/>
          </w:tcPr>
          <w:p w:rsidR="00433BB8" w:rsidRPr="000720F6" w:rsidRDefault="00776225" w:rsidP="004B5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y w UE we Wrocławi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3BB8" w:rsidRPr="000720F6" w:rsidRDefault="00433BB8" w:rsidP="00021B37">
            <w:pPr>
              <w:jc w:val="center"/>
              <w:rPr>
                <w:sz w:val="20"/>
                <w:szCs w:val="20"/>
              </w:rPr>
            </w:pPr>
            <w:r w:rsidRPr="000720F6">
              <w:rPr>
                <w:sz w:val="20"/>
                <w:szCs w:val="20"/>
              </w:rPr>
              <w:t>p</w:t>
            </w:r>
            <w:r w:rsidR="00021B37">
              <w:rPr>
                <w:sz w:val="20"/>
                <w:szCs w:val="20"/>
              </w:rPr>
              <w:t>kt.</w:t>
            </w:r>
            <w:r w:rsidRPr="000720F6">
              <w:rPr>
                <w:sz w:val="20"/>
                <w:szCs w:val="20"/>
              </w:rPr>
              <w:t xml:space="preserve"> ECTS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33BB8" w:rsidRPr="000720F6" w:rsidRDefault="004B5329" w:rsidP="00E15F2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ow</w:t>
            </w:r>
            <w:proofErr w:type="spellEnd"/>
            <w:r w:rsidR="00E15F2F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3BB8" w:rsidRPr="000720F6" w:rsidRDefault="00D709CC" w:rsidP="00D70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y w uczelni przyjmującej</w:t>
            </w:r>
          </w:p>
        </w:tc>
        <w:tc>
          <w:tcPr>
            <w:tcW w:w="709" w:type="dxa"/>
            <w:vAlign w:val="center"/>
          </w:tcPr>
          <w:p w:rsidR="00433BB8" w:rsidRPr="000720F6" w:rsidRDefault="00021B37" w:rsidP="00433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t.</w:t>
            </w:r>
            <w:r w:rsidR="004B5329" w:rsidRPr="000720F6">
              <w:rPr>
                <w:sz w:val="20"/>
                <w:szCs w:val="20"/>
              </w:rPr>
              <w:t xml:space="preserve"> ECTS</w:t>
            </w:r>
          </w:p>
        </w:tc>
      </w:tr>
      <w:tr w:rsidR="00433BB8" w:rsidTr="003738F8">
        <w:trPr>
          <w:trHeight w:val="85"/>
        </w:trPr>
        <w:tc>
          <w:tcPr>
            <w:tcW w:w="4111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3BB8" w:rsidTr="003738F8">
        <w:trPr>
          <w:trHeight w:val="85"/>
        </w:trPr>
        <w:tc>
          <w:tcPr>
            <w:tcW w:w="4111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3BB8" w:rsidTr="003738F8">
        <w:trPr>
          <w:trHeight w:val="85"/>
        </w:trPr>
        <w:tc>
          <w:tcPr>
            <w:tcW w:w="4111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3BB8" w:rsidTr="003738F8">
        <w:trPr>
          <w:trHeight w:val="85"/>
        </w:trPr>
        <w:tc>
          <w:tcPr>
            <w:tcW w:w="4111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3BB8" w:rsidTr="003738F8">
        <w:trPr>
          <w:trHeight w:val="85"/>
        </w:trPr>
        <w:tc>
          <w:tcPr>
            <w:tcW w:w="4111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</w:tbl>
    <w:p w:rsidR="00A87C5F" w:rsidRPr="0039248E" w:rsidRDefault="00A87C5F" w:rsidP="00D36E88">
      <w:pPr>
        <w:spacing w:before="120"/>
        <w:rPr>
          <w:i/>
        </w:rPr>
      </w:pPr>
      <w:r w:rsidRPr="0039248E">
        <w:rPr>
          <w:i/>
        </w:rPr>
        <w:t xml:space="preserve">Języki </w:t>
      </w:r>
      <w:r w:rsidR="00B97766">
        <w:rPr>
          <w:i/>
        </w:rPr>
        <w:t xml:space="preserve">obce </w:t>
      </w:r>
      <w:r>
        <w:rPr>
          <w:i/>
        </w:rPr>
        <w:t xml:space="preserve">do </w:t>
      </w:r>
      <w:r w:rsidRPr="0039248E">
        <w:rPr>
          <w:i/>
        </w:rPr>
        <w:t>zrealizowan</w:t>
      </w:r>
      <w:r>
        <w:rPr>
          <w:i/>
        </w:rPr>
        <w:t>ia</w:t>
      </w:r>
      <w:r w:rsidRPr="0039248E">
        <w:rPr>
          <w:i/>
        </w:rPr>
        <w:t xml:space="preserve"> </w:t>
      </w:r>
      <w:r w:rsidR="00776225">
        <w:rPr>
          <w:i/>
        </w:rPr>
        <w:t>w ramach wymiany edukacyjnej</w:t>
      </w:r>
      <w:r w:rsidR="004904A6">
        <w:rPr>
          <w:i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09"/>
        <w:gridCol w:w="850"/>
        <w:gridCol w:w="3969"/>
        <w:gridCol w:w="709"/>
      </w:tblGrid>
      <w:tr w:rsidR="00433BB8" w:rsidTr="003738F8">
        <w:trPr>
          <w:trHeight w:val="85"/>
        </w:trPr>
        <w:tc>
          <w:tcPr>
            <w:tcW w:w="4111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33BB8" w:rsidTr="003738F8">
        <w:trPr>
          <w:trHeight w:val="85"/>
        </w:trPr>
        <w:tc>
          <w:tcPr>
            <w:tcW w:w="4111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auto"/>
          </w:tcPr>
          <w:p w:rsidR="00433BB8" w:rsidRPr="004B5329" w:rsidRDefault="00433BB8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3BB8" w:rsidRPr="004B5329" w:rsidRDefault="00433BB8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</w:tbl>
    <w:p w:rsidR="00256AF5" w:rsidRPr="00E81A93" w:rsidRDefault="000A5D14" w:rsidP="00ED56A6">
      <w:pPr>
        <w:tabs>
          <w:tab w:val="left" w:pos="3544"/>
        </w:tabs>
        <w:spacing w:before="120"/>
        <w:rPr>
          <w:i/>
        </w:rPr>
      </w:pPr>
      <w:r w:rsidRPr="000D42E4">
        <w:rPr>
          <w:i/>
        </w:rPr>
        <w:t>Poniższe</w:t>
      </w:r>
      <w:r>
        <w:t xml:space="preserve"> </w:t>
      </w:r>
      <w:r w:rsidRPr="00542D73">
        <w:rPr>
          <w:i/>
        </w:rPr>
        <w:t>pr</w:t>
      </w:r>
      <w:r>
        <w:rPr>
          <w:i/>
        </w:rPr>
        <w:t>zedmioty</w:t>
      </w:r>
      <w:r w:rsidR="00502C6D">
        <w:rPr>
          <w:i/>
        </w:rPr>
        <w:t xml:space="preserve"> </w:t>
      </w:r>
      <w:r>
        <w:rPr>
          <w:i/>
        </w:rPr>
        <w:t>zobowiązuję się zaliczyć</w:t>
      </w:r>
      <w:r w:rsidR="00ED56A6">
        <w:rPr>
          <w:i/>
        </w:rPr>
        <w:t xml:space="preserve"> </w:t>
      </w:r>
      <w:r w:rsidR="00256AF5" w:rsidRPr="00E81A93">
        <w:rPr>
          <w:i/>
        </w:rPr>
        <w:t xml:space="preserve">w </w:t>
      </w:r>
      <w:r w:rsidR="00990D91">
        <w:rPr>
          <w:i/>
        </w:rPr>
        <w:t>UE</w:t>
      </w:r>
      <w:r w:rsidR="00776225">
        <w:rPr>
          <w:i/>
        </w:rPr>
        <w:t xml:space="preserve"> we Wrocławiu</w:t>
      </w:r>
      <w:r w:rsidR="004904A6">
        <w:rPr>
          <w:i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779"/>
        <w:gridCol w:w="780"/>
        <w:gridCol w:w="4678"/>
      </w:tblGrid>
      <w:tr w:rsidR="00776225" w:rsidTr="003738F8">
        <w:trPr>
          <w:trHeight w:val="85"/>
        </w:trPr>
        <w:tc>
          <w:tcPr>
            <w:tcW w:w="4111" w:type="dxa"/>
          </w:tcPr>
          <w:p w:rsidR="00776225" w:rsidRPr="004B5329" w:rsidRDefault="00776225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6225" w:rsidRPr="004B5329" w:rsidRDefault="00776225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76225" w:rsidRPr="004B5329" w:rsidRDefault="00776225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76225" w:rsidRPr="004B5329" w:rsidRDefault="00776225" w:rsidP="003738F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akademicki </w:t>
            </w:r>
            <w:r w:rsidRPr="00D709CC">
              <w:rPr>
                <w:sz w:val="20"/>
                <w:szCs w:val="20"/>
              </w:rPr>
              <w:t>…………/…………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709CC">
              <w:rPr>
                <w:sz w:val="20"/>
                <w:szCs w:val="20"/>
              </w:rPr>
              <w:t>……</w:t>
            </w:r>
          </w:p>
        </w:tc>
      </w:tr>
      <w:tr w:rsidR="00776225" w:rsidTr="003738F8">
        <w:trPr>
          <w:trHeight w:val="85"/>
        </w:trPr>
        <w:tc>
          <w:tcPr>
            <w:tcW w:w="4111" w:type="dxa"/>
          </w:tcPr>
          <w:p w:rsidR="00776225" w:rsidRPr="004B5329" w:rsidRDefault="00776225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6225" w:rsidRPr="004B5329" w:rsidRDefault="00776225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76225" w:rsidRPr="004B5329" w:rsidRDefault="00776225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76225" w:rsidRPr="004B5329" w:rsidRDefault="00776225" w:rsidP="003738F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akademicki </w:t>
            </w:r>
            <w:r w:rsidRPr="00D709CC">
              <w:rPr>
                <w:sz w:val="20"/>
                <w:szCs w:val="20"/>
              </w:rPr>
              <w:t>…………/…………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709CC">
              <w:rPr>
                <w:sz w:val="20"/>
                <w:szCs w:val="20"/>
              </w:rPr>
              <w:t>……</w:t>
            </w:r>
          </w:p>
        </w:tc>
      </w:tr>
      <w:tr w:rsidR="00776225" w:rsidTr="003738F8">
        <w:trPr>
          <w:trHeight w:val="85"/>
        </w:trPr>
        <w:tc>
          <w:tcPr>
            <w:tcW w:w="4111" w:type="dxa"/>
          </w:tcPr>
          <w:p w:rsidR="00776225" w:rsidRPr="004B5329" w:rsidRDefault="00776225" w:rsidP="003738F8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776225" w:rsidRPr="004B5329" w:rsidRDefault="00776225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776225" w:rsidRPr="004B5329" w:rsidRDefault="00776225" w:rsidP="003738F8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76225" w:rsidRPr="004B5329" w:rsidRDefault="00776225" w:rsidP="003738F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akademicki </w:t>
            </w:r>
            <w:r w:rsidRPr="00D709CC">
              <w:rPr>
                <w:sz w:val="20"/>
                <w:szCs w:val="20"/>
              </w:rPr>
              <w:t>…………/…………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D709CC">
              <w:rPr>
                <w:sz w:val="20"/>
                <w:szCs w:val="20"/>
              </w:rPr>
              <w:t>……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5425"/>
      </w:tblGrid>
      <w:tr w:rsidR="00D36E88" w:rsidTr="00D36E88">
        <w:tc>
          <w:tcPr>
            <w:tcW w:w="4889" w:type="dxa"/>
          </w:tcPr>
          <w:p w:rsidR="00D36E88" w:rsidRDefault="00D36E88" w:rsidP="00776225">
            <w:pPr>
              <w:tabs>
                <w:tab w:val="left" w:pos="3544"/>
              </w:tabs>
              <w:spacing w:before="240"/>
            </w:pPr>
            <w:r w:rsidRPr="000A5D14">
              <w:rPr>
                <w:i/>
              </w:rPr>
              <w:t>Koordynator wydziałowy</w:t>
            </w:r>
          </w:p>
        </w:tc>
        <w:tc>
          <w:tcPr>
            <w:tcW w:w="5425" w:type="dxa"/>
          </w:tcPr>
          <w:p w:rsidR="00D36E88" w:rsidRDefault="00D36E88" w:rsidP="00776225">
            <w:pPr>
              <w:tabs>
                <w:tab w:val="left" w:pos="3544"/>
              </w:tabs>
              <w:spacing w:before="240"/>
              <w:jc w:val="right"/>
            </w:pPr>
            <w:r w:rsidRPr="000A5D14">
              <w:rPr>
                <w:i/>
              </w:rPr>
              <w:t>z poważanie</w:t>
            </w:r>
            <w:r>
              <w:rPr>
                <w:i/>
              </w:rPr>
              <w:t>m</w:t>
            </w:r>
          </w:p>
        </w:tc>
      </w:tr>
      <w:tr w:rsidR="00D36E88" w:rsidTr="00D36E88">
        <w:tc>
          <w:tcPr>
            <w:tcW w:w="4889" w:type="dxa"/>
          </w:tcPr>
          <w:p w:rsidR="00D36E88" w:rsidRDefault="00D36E88" w:rsidP="00990D91">
            <w:pPr>
              <w:tabs>
                <w:tab w:val="left" w:pos="3544"/>
              </w:tabs>
              <w:spacing w:before="120" w:after="240"/>
            </w:pPr>
          </w:p>
        </w:tc>
        <w:tc>
          <w:tcPr>
            <w:tcW w:w="5425" w:type="dxa"/>
          </w:tcPr>
          <w:p w:rsidR="00D36E88" w:rsidRDefault="00D36E88" w:rsidP="00990D91">
            <w:pPr>
              <w:tabs>
                <w:tab w:val="left" w:pos="3544"/>
              </w:tabs>
              <w:spacing w:before="120" w:after="240"/>
            </w:pPr>
          </w:p>
        </w:tc>
      </w:tr>
      <w:tr w:rsidR="00D36E88" w:rsidTr="00D36E88">
        <w:tc>
          <w:tcPr>
            <w:tcW w:w="4889" w:type="dxa"/>
          </w:tcPr>
          <w:p w:rsidR="00D36E88" w:rsidRPr="00D36E88" w:rsidRDefault="00D36E88" w:rsidP="00F2710C">
            <w:pPr>
              <w:tabs>
                <w:tab w:val="left" w:pos="3544"/>
              </w:tabs>
              <w:rPr>
                <w:i/>
                <w:sz w:val="16"/>
                <w:szCs w:val="16"/>
              </w:rPr>
            </w:pPr>
            <w:r w:rsidRPr="000D42E4">
              <w:rPr>
                <w:i/>
                <w:sz w:val="16"/>
                <w:szCs w:val="16"/>
              </w:rPr>
              <w:t>podpis</w:t>
            </w:r>
          </w:p>
        </w:tc>
        <w:tc>
          <w:tcPr>
            <w:tcW w:w="5425" w:type="dxa"/>
          </w:tcPr>
          <w:p w:rsidR="00D36E88" w:rsidRDefault="00D36E88" w:rsidP="00D36E88">
            <w:pPr>
              <w:tabs>
                <w:tab w:val="left" w:pos="3544"/>
              </w:tabs>
              <w:jc w:val="right"/>
            </w:pPr>
            <w:r w:rsidRPr="000D42E4">
              <w:rPr>
                <w:i/>
                <w:sz w:val="16"/>
                <w:szCs w:val="16"/>
              </w:rPr>
              <w:t>podpis studenta</w:t>
            </w:r>
          </w:p>
        </w:tc>
      </w:tr>
      <w:tr w:rsidR="004B5329" w:rsidTr="00AB642F">
        <w:tc>
          <w:tcPr>
            <w:tcW w:w="10314" w:type="dxa"/>
            <w:gridSpan w:val="2"/>
          </w:tcPr>
          <w:p w:rsidR="004B5329" w:rsidRDefault="004B5329" w:rsidP="004B5329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</w:p>
          <w:p w:rsidR="004B5329" w:rsidRDefault="004B5329" w:rsidP="00021B37">
            <w:pPr>
              <w:tabs>
                <w:tab w:val="left" w:pos="3544"/>
              </w:tabs>
              <w:jc w:val="right"/>
            </w:pPr>
            <w:r w:rsidRPr="004B5329">
              <w:rPr>
                <w:i/>
                <w:sz w:val="16"/>
                <w:szCs w:val="16"/>
              </w:rPr>
              <w:t xml:space="preserve">Złożenie podpisu oznacza potwierdzenie zapoznania się z Regulaminem </w:t>
            </w:r>
            <w:r w:rsidR="00021B37">
              <w:rPr>
                <w:i/>
                <w:sz w:val="16"/>
                <w:szCs w:val="16"/>
              </w:rPr>
              <w:t>wyjazdów studenckich</w:t>
            </w:r>
          </w:p>
        </w:tc>
      </w:tr>
    </w:tbl>
    <w:p w:rsidR="00990D91" w:rsidRDefault="00990D91">
      <w:pPr>
        <w:rPr>
          <w:i/>
          <w:sz w:val="16"/>
          <w:szCs w:val="16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077"/>
        <w:gridCol w:w="1843"/>
        <w:gridCol w:w="4536"/>
      </w:tblGrid>
      <w:tr w:rsidR="00990D91" w:rsidRPr="001E30E9" w:rsidTr="004904A6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990D91" w:rsidRPr="001E30E9" w:rsidRDefault="00990D91" w:rsidP="00CE5FBB">
            <w:pPr>
              <w:tabs>
                <w:tab w:val="left" w:pos="3544"/>
              </w:tabs>
              <w:rPr>
                <w:b/>
              </w:rPr>
            </w:pPr>
            <w:r w:rsidRPr="001E30E9">
              <w:rPr>
                <w:b/>
              </w:rPr>
              <w:t xml:space="preserve">Decyzja </w:t>
            </w:r>
            <w:r>
              <w:rPr>
                <w:b/>
              </w:rPr>
              <w:t>Prod</w:t>
            </w:r>
            <w:r w:rsidRPr="001E30E9">
              <w:rPr>
                <w:b/>
              </w:rPr>
              <w:t>ziekana</w:t>
            </w:r>
            <w:r>
              <w:rPr>
                <w:b/>
              </w:rPr>
              <w:t>:</w:t>
            </w:r>
          </w:p>
        </w:tc>
      </w:tr>
      <w:tr w:rsidR="00990D91" w:rsidTr="004904A6">
        <w:tc>
          <w:tcPr>
            <w:tcW w:w="4077" w:type="dxa"/>
            <w:tcBorders>
              <w:right w:val="nil"/>
            </w:tcBorders>
          </w:tcPr>
          <w:p w:rsidR="00990D91" w:rsidRDefault="00990D91" w:rsidP="00CE5FBB">
            <w:pPr>
              <w:tabs>
                <w:tab w:val="left" w:pos="3544"/>
              </w:tabs>
              <w:rPr>
                <w:i/>
                <w:sz w:val="16"/>
                <w:szCs w:val="16"/>
              </w:rPr>
            </w:pPr>
          </w:p>
          <w:p w:rsidR="00990D91" w:rsidRDefault="00990D91" w:rsidP="00CE5FBB">
            <w:pPr>
              <w:tabs>
                <w:tab w:val="left" w:pos="3544"/>
              </w:tabs>
              <w:rPr>
                <w:i/>
                <w:sz w:val="16"/>
                <w:szCs w:val="16"/>
              </w:rPr>
            </w:pPr>
          </w:p>
          <w:p w:rsidR="00776225" w:rsidRDefault="00776225" w:rsidP="00CE5FBB">
            <w:pPr>
              <w:tabs>
                <w:tab w:val="left" w:pos="3544"/>
              </w:tabs>
              <w:rPr>
                <w:i/>
                <w:sz w:val="16"/>
                <w:szCs w:val="16"/>
              </w:rPr>
            </w:pPr>
          </w:p>
          <w:p w:rsidR="00990D91" w:rsidRDefault="00990D91" w:rsidP="00CE5FBB">
            <w:pPr>
              <w:tabs>
                <w:tab w:val="left" w:pos="3544"/>
              </w:tabs>
              <w:rPr>
                <w:i/>
                <w:sz w:val="16"/>
                <w:szCs w:val="16"/>
              </w:rPr>
            </w:pPr>
          </w:p>
          <w:p w:rsidR="00990D91" w:rsidRDefault="00990D91" w:rsidP="00CE5FBB">
            <w:pPr>
              <w:tabs>
                <w:tab w:val="left" w:pos="3544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990D91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</w:p>
          <w:p w:rsidR="00990D91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</w:p>
          <w:p w:rsidR="00990D91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</w:p>
          <w:p w:rsidR="00776225" w:rsidRDefault="00776225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</w:p>
          <w:p w:rsidR="00990D91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a: ..............................</w:t>
            </w:r>
          </w:p>
        </w:tc>
        <w:tc>
          <w:tcPr>
            <w:tcW w:w="4536" w:type="dxa"/>
            <w:tcBorders>
              <w:left w:val="nil"/>
            </w:tcBorders>
          </w:tcPr>
          <w:p w:rsidR="00990D91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</w:p>
          <w:p w:rsidR="00990D91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</w:p>
          <w:p w:rsidR="00990D91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</w:p>
          <w:p w:rsidR="00776225" w:rsidRDefault="00776225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</w:p>
          <w:p w:rsidR="00990D91" w:rsidRDefault="00990D91" w:rsidP="00CE5FBB">
            <w:pPr>
              <w:tabs>
                <w:tab w:val="left" w:pos="3544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dpis: ..........................................................................................</w:t>
            </w:r>
          </w:p>
        </w:tc>
      </w:tr>
    </w:tbl>
    <w:p w:rsidR="00C1478E" w:rsidRPr="00347294" w:rsidRDefault="00C1478E">
      <w:pPr>
        <w:rPr>
          <w:i/>
          <w:sz w:val="12"/>
          <w:szCs w:val="12"/>
        </w:rPr>
      </w:pPr>
    </w:p>
    <w:sectPr w:rsidR="00C1478E" w:rsidRPr="00347294" w:rsidSect="00D36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7C" w:rsidRDefault="0028037C">
      <w:r>
        <w:separator/>
      </w:r>
    </w:p>
  </w:endnote>
  <w:endnote w:type="continuationSeparator" w:id="0">
    <w:p w:rsidR="0028037C" w:rsidRDefault="0028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8D" w:rsidRDefault="00B03A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8D" w:rsidRDefault="00B03A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A8D" w:rsidRDefault="00B03A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7C" w:rsidRDefault="0028037C">
      <w:r>
        <w:separator/>
      </w:r>
    </w:p>
  </w:footnote>
  <w:footnote w:type="continuationSeparator" w:id="0">
    <w:p w:rsidR="0028037C" w:rsidRDefault="0028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37" w:rsidRDefault="0028037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646844" o:spid="_x0000_s2050" type="#_x0000_t136" style="position:absolute;margin-left:0;margin-top:0;width:669.75pt;height:80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in" string="PRZED WYJAZD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37" w:rsidRDefault="0028037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646845" o:spid="_x0000_s2051" type="#_x0000_t136" style="position:absolute;margin-left:0;margin-top:0;width:669.75pt;height:80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in" string="PRZED WYJAZD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37" w:rsidRDefault="0028037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646843" o:spid="_x0000_s2049" type="#_x0000_t136" style="position:absolute;margin-left:0;margin-top:0;width:669.75pt;height:80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Arial&quot;;font-size:1in" string="PRZED WYJAZDE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72C"/>
    <w:multiLevelType w:val="hybridMultilevel"/>
    <w:tmpl w:val="F3B4E65A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27"/>
    <w:rsid w:val="000078EC"/>
    <w:rsid w:val="00013AFC"/>
    <w:rsid w:val="00016C29"/>
    <w:rsid w:val="00021B37"/>
    <w:rsid w:val="000632CC"/>
    <w:rsid w:val="000720F6"/>
    <w:rsid w:val="000A31D2"/>
    <w:rsid w:val="000A5D14"/>
    <w:rsid w:val="000D42E4"/>
    <w:rsid w:val="0014694C"/>
    <w:rsid w:val="00184E48"/>
    <w:rsid w:val="001B7B95"/>
    <w:rsid w:val="001E39CA"/>
    <w:rsid w:val="00256AF5"/>
    <w:rsid w:val="00260295"/>
    <w:rsid w:val="002775B9"/>
    <w:rsid w:val="0028037C"/>
    <w:rsid w:val="0028073A"/>
    <w:rsid w:val="00281E1F"/>
    <w:rsid w:val="00296DA4"/>
    <w:rsid w:val="002A4ABE"/>
    <w:rsid w:val="002E5479"/>
    <w:rsid w:val="003156CF"/>
    <w:rsid w:val="00347294"/>
    <w:rsid w:val="003738F8"/>
    <w:rsid w:val="00377E32"/>
    <w:rsid w:val="00383833"/>
    <w:rsid w:val="003A34E7"/>
    <w:rsid w:val="003A456F"/>
    <w:rsid w:val="003D599D"/>
    <w:rsid w:val="003F77F9"/>
    <w:rsid w:val="00433BB8"/>
    <w:rsid w:val="00477561"/>
    <w:rsid w:val="004904A6"/>
    <w:rsid w:val="004B5329"/>
    <w:rsid w:val="004E6F72"/>
    <w:rsid w:val="00502C6D"/>
    <w:rsid w:val="0053218F"/>
    <w:rsid w:val="00542D73"/>
    <w:rsid w:val="00545629"/>
    <w:rsid w:val="00545A61"/>
    <w:rsid w:val="00572D01"/>
    <w:rsid w:val="005806C8"/>
    <w:rsid w:val="00591FD3"/>
    <w:rsid w:val="005A275C"/>
    <w:rsid w:val="005A7ECC"/>
    <w:rsid w:val="00610E2B"/>
    <w:rsid w:val="00613680"/>
    <w:rsid w:val="006B5EAF"/>
    <w:rsid w:val="006E151F"/>
    <w:rsid w:val="0071105A"/>
    <w:rsid w:val="007145DC"/>
    <w:rsid w:val="00735250"/>
    <w:rsid w:val="0076145A"/>
    <w:rsid w:val="00776225"/>
    <w:rsid w:val="00854A5C"/>
    <w:rsid w:val="008B78E7"/>
    <w:rsid w:val="008F73CC"/>
    <w:rsid w:val="00941545"/>
    <w:rsid w:val="00990D91"/>
    <w:rsid w:val="009C0D1D"/>
    <w:rsid w:val="009E3DB6"/>
    <w:rsid w:val="009F4E19"/>
    <w:rsid w:val="009F50F2"/>
    <w:rsid w:val="00A87C5F"/>
    <w:rsid w:val="00AA6D87"/>
    <w:rsid w:val="00AA7175"/>
    <w:rsid w:val="00AD2E75"/>
    <w:rsid w:val="00AF4E2B"/>
    <w:rsid w:val="00B03A8D"/>
    <w:rsid w:val="00B07C99"/>
    <w:rsid w:val="00B51391"/>
    <w:rsid w:val="00B97766"/>
    <w:rsid w:val="00BF73DC"/>
    <w:rsid w:val="00C06E14"/>
    <w:rsid w:val="00C1478E"/>
    <w:rsid w:val="00C33DEA"/>
    <w:rsid w:val="00C64FEB"/>
    <w:rsid w:val="00C80959"/>
    <w:rsid w:val="00CD0548"/>
    <w:rsid w:val="00CD0E0B"/>
    <w:rsid w:val="00CD4EF6"/>
    <w:rsid w:val="00D36E88"/>
    <w:rsid w:val="00D709CC"/>
    <w:rsid w:val="00D83029"/>
    <w:rsid w:val="00DC44BE"/>
    <w:rsid w:val="00DF4AF3"/>
    <w:rsid w:val="00DF69A6"/>
    <w:rsid w:val="00E15F2F"/>
    <w:rsid w:val="00E52138"/>
    <w:rsid w:val="00E53FE3"/>
    <w:rsid w:val="00E80AE4"/>
    <w:rsid w:val="00E81A93"/>
    <w:rsid w:val="00E93266"/>
    <w:rsid w:val="00EA3943"/>
    <w:rsid w:val="00ED2C06"/>
    <w:rsid w:val="00ED56A6"/>
    <w:rsid w:val="00F2710C"/>
    <w:rsid w:val="00F43333"/>
    <w:rsid w:val="00F91C96"/>
    <w:rsid w:val="00FA6F27"/>
    <w:rsid w:val="00FD73AD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D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77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2E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2E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1478E"/>
    <w:pPr>
      <w:ind w:left="720"/>
      <w:contextualSpacing/>
    </w:pPr>
  </w:style>
  <w:style w:type="character" w:styleId="Odwoaniedokomentarza">
    <w:name w:val="annotation reference"/>
    <w:basedOn w:val="Domylnaczcionkaakapitu"/>
    <w:rsid w:val="001E39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3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39C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E3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E39CA"/>
    <w:rPr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D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77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2E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D2E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1478E"/>
    <w:pPr>
      <w:ind w:left="720"/>
      <w:contextualSpacing/>
    </w:pPr>
  </w:style>
  <w:style w:type="character" w:styleId="Odwoaniedokomentarza">
    <w:name w:val="annotation reference"/>
    <w:basedOn w:val="Domylnaczcionkaakapitu"/>
    <w:rsid w:val="001E39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3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39C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E3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E39CA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9FF0-620F-4AFF-8D77-9F7797BD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Ekonomiczna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łaczkowska</dc:creator>
  <cp:lastModifiedBy>Tomasz Dyczkowski</cp:lastModifiedBy>
  <cp:revision>26</cp:revision>
  <cp:lastPrinted>2005-10-20T08:22:00Z</cp:lastPrinted>
  <dcterms:created xsi:type="dcterms:W3CDTF">2017-10-29T13:59:00Z</dcterms:created>
  <dcterms:modified xsi:type="dcterms:W3CDTF">2018-05-06T11:58:00Z</dcterms:modified>
</cp:coreProperties>
</file>